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1F29" w14:textId="59178139" w:rsidR="00F70C0D" w:rsidRPr="00DC4AE4" w:rsidRDefault="00F70C0D" w:rsidP="00F70C0D">
      <w:pPr>
        <w:jc w:val="right"/>
        <w:rPr>
          <w:b/>
          <w:i/>
          <w:sz w:val="28"/>
          <w:szCs w:val="28"/>
          <w:u w:val="single"/>
        </w:rPr>
      </w:pPr>
      <w:r w:rsidRPr="00DC4AE4">
        <w:rPr>
          <w:b/>
          <w:i/>
          <w:sz w:val="28"/>
          <w:szCs w:val="28"/>
          <w:u w:val="single"/>
        </w:rPr>
        <w:t>A</w:t>
      </w:r>
      <w:r w:rsidR="00DC4AE4">
        <w:rPr>
          <w:b/>
          <w:i/>
          <w:sz w:val="28"/>
          <w:szCs w:val="28"/>
          <w:u w:val="single"/>
        </w:rPr>
        <w:t>llegato</w:t>
      </w:r>
      <w:bookmarkStart w:id="0" w:name="_GoBack"/>
      <w:bookmarkEnd w:id="0"/>
      <w:r w:rsidRPr="00DC4AE4">
        <w:rPr>
          <w:b/>
          <w:i/>
          <w:sz w:val="28"/>
          <w:szCs w:val="28"/>
          <w:u w:val="single"/>
        </w:rPr>
        <w:t xml:space="preserve"> </w:t>
      </w:r>
      <w:r w:rsidR="00780590" w:rsidRPr="00DC4AE4">
        <w:rPr>
          <w:b/>
          <w:i/>
          <w:sz w:val="28"/>
          <w:szCs w:val="28"/>
          <w:u w:val="single"/>
        </w:rPr>
        <w:t>C</w:t>
      </w:r>
    </w:p>
    <w:p w14:paraId="303CA02F" w14:textId="1BC845DA" w:rsidR="00F70C0D" w:rsidRPr="000A3AA1" w:rsidRDefault="00F70C0D" w:rsidP="00F70C0D">
      <w:pPr>
        <w:spacing w:after="0"/>
        <w:jc w:val="right"/>
        <w:rPr>
          <w:i/>
          <w:sz w:val="20"/>
          <w:szCs w:val="20"/>
        </w:rPr>
      </w:pPr>
      <w:r w:rsidRPr="000A3AA1">
        <w:rPr>
          <w:i/>
          <w:sz w:val="20"/>
          <w:szCs w:val="20"/>
        </w:rPr>
        <w:t>Al Dirigente Scolastico</w:t>
      </w:r>
    </w:p>
    <w:p w14:paraId="6D2C7CEE" w14:textId="400D940D" w:rsidR="00F70C0D" w:rsidRPr="000A3AA1" w:rsidRDefault="00F70C0D" w:rsidP="00F70C0D">
      <w:pPr>
        <w:spacing w:after="0"/>
        <w:jc w:val="right"/>
        <w:rPr>
          <w:i/>
          <w:sz w:val="20"/>
          <w:szCs w:val="20"/>
        </w:rPr>
      </w:pPr>
      <w:r w:rsidRPr="000A3AA1">
        <w:rPr>
          <w:i/>
          <w:sz w:val="20"/>
          <w:szCs w:val="20"/>
        </w:rPr>
        <w:t>SECONDO ISTITUTO COMPRENSIVO “ MONTESSORI-BILOTTA”</w:t>
      </w:r>
    </w:p>
    <w:p w14:paraId="63F59E0C" w14:textId="6C99857F" w:rsidR="00F70C0D" w:rsidRPr="000A3AA1" w:rsidRDefault="00F70C0D" w:rsidP="00F70C0D">
      <w:pPr>
        <w:spacing w:after="0"/>
        <w:jc w:val="right"/>
        <w:rPr>
          <w:i/>
          <w:sz w:val="20"/>
          <w:szCs w:val="20"/>
        </w:rPr>
      </w:pPr>
      <w:r w:rsidRPr="000A3AA1">
        <w:rPr>
          <w:i/>
          <w:sz w:val="20"/>
          <w:szCs w:val="20"/>
        </w:rPr>
        <w:t>Francavilla F.na (BR)</w:t>
      </w:r>
    </w:p>
    <w:p w14:paraId="5877B280" w14:textId="044FFA6D" w:rsidR="002B055A" w:rsidRPr="000A3AA1" w:rsidRDefault="00F70C0D" w:rsidP="002B055A">
      <w:pPr>
        <w:rPr>
          <w:b/>
          <w:i/>
          <w:sz w:val="20"/>
          <w:szCs w:val="20"/>
        </w:rPr>
      </w:pPr>
      <w:r w:rsidRPr="000A3AA1">
        <w:rPr>
          <w:b/>
          <w:sz w:val="20"/>
          <w:szCs w:val="20"/>
          <w:u w:val="single"/>
        </w:rPr>
        <w:t>OGGETTO: Comunicazione C.C. dedicato</w:t>
      </w:r>
      <w:r w:rsidR="002B055A" w:rsidRPr="000A3AA1">
        <w:rPr>
          <w:b/>
          <w:sz w:val="20"/>
          <w:szCs w:val="20"/>
          <w:u w:val="single"/>
        </w:rPr>
        <w:t xml:space="preserve">. </w:t>
      </w:r>
      <w:r w:rsidR="002B055A" w:rsidRPr="000A3AA1">
        <w:rPr>
          <w:b/>
          <w:i/>
          <w:sz w:val="20"/>
          <w:szCs w:val="20"/>
        </w:rPr>
        <w:t xml:space="preserve">TRACCIABILITÀ FLUSSI FINANZIARI </w:t>
      </w:r>
    </w:p>
    <w:p w14:paraId="0307CD18" w14:textId="77777777" w:rsidR="002B055A" w:rsidRPr="000A3AA1" w:rsidRDefault="002B055A" w:rsidP="002B055A">
      <w:pPr>
        <w:rPr>
          <w:b/>
          <w:i/>
          <w:sz w:val="20"/>
          <w:szCs w:val="20"/>
        </w:rPr>
      </w:pPr>
      <w:r w:rsidRPr="000A3AA1">
        <w:rPr>
          <w:b/>
          <w:i/>
          <w:sz w:val="20"/>
          <w:szCs w:val="20"/>
        </w:rPr>
        <w:t>(art. 7, comma 1, lettera a, del D.L. 12/11/2010 n. 187)</w:t>
      </w:r>
    </w:p>
    <w:p w14:paraId="59BB1136" w14:textId="77777777" w:rsidR="00F70C0D" w:rsidRPr="000A3AA1" w:rsidRDefault="00F70C0D" w:rsidP="00F70C0D">
      <w:pPr>
        <w:jc w:val="center"/>
        <w:rPr>
          <w:i/>
          <w:sz w:val="20"/>
          <w:szCs w:val="20"/>
          <w:u w:val="single"/>
        </w:rPr>
      </w:pPr>
      <w:r w:rsidRPr="000A3AA1">
        <w:rPr>
          <w:i/>
          <w:sz w:val="20"/>
          <w:szCs w:val="20"/>
          <w:u w:val="single"/>
        </w:rPr>
        <w:t>Comunicazione resa ai sensi dell’art. 3, comma 7, Legge 13/08/2010, n. 136</w:t>
      </w:r>
    </w:p>
    <w:p w14:paraId="78902AE4" w14:textId="05C781C4" w:rsidR="00F70C0D" w:rsidRPr="000A3AA1" w:rsidRDefault="00F70C0D" w:rsidP="002B055A">
      <w:pPr>
        <w:spacing w:after="0" w:line="360" w:lineRule="auto"/>
        <w:jc w:val="both"/>
        <w:rPr>
          <w:sz w:val="20"/>
          <w:szCs w:val="20"/>
        </w:rPr>
      </w:pPr>
      <w:r w:rsidRPr="000A3AA1">
        <w:rPr>
          <w:sz w:val="20"/>
          <w:szCs w:val="20"/>
        </w:rPr>
        <w:t xml:space="preserve">Il sottoscritto:………………………………………………… nato a…………………………… residente a……………………………in Via…………………………………………………………………………………….. C.F…………………………………….. legale rappresentante o soggetto munito di apposita procura della </w:t>
      </w:r>
      <w:r w:rsidR="002B055A" w:rsidRPr="000A3AA1">
        <w:rPr>
          <w:sz w:val="20"/>
          <w:szCs w:val="20"/>
        </w:rPr>
        <w:t>d</w:t>
      </w:r>
      <w:r w:rsidRPr="000A3AA1">
        <w:rPr>
          <w:sz w:val="20"/>
          <w:szCs w:val="20"/>
        </w:rPr>
        <w:t>itta</w:t>
      </w:r>
      <w:r w:rsidR="002B055A" w:rsidRPr="000A3AA1">
        <w:rPr>
          <w:sz w:val="20"/>
          <w:szCs w:val="20"/>
        </w:rPr>
        <w:t xml:space="preserve"> </w:t>
      </w:r>
      <w:r w:rsidRPr="000A3AA1">
        <w:rPr>
          <w:sz w:val="20"/>
          <w:szCs w:val="20"/>
        </w:rPr>
        <w:t>………………………………………………………………………………………………………………..</w:t>
      </w:r>
      <w:r w:rsidR="002B055A" w:rsidRPr="000A3AA1">
        <w:rPr>
          <w:sz w:val="20"/>
          <w:szCs w:val="20"/>
        </w:rPr>
        <w:t xml:space="preserve">   </w:t>
      </w:r>
      <w:r w:rsidRPr="000A3AA1">
        <w:rPr>
          <w:sz w:val="20"/>
          <w:szCs w:val="20"/>
        </w:rPr>
        <w:t>con sede legale in……………………………………………………………………………………………………………………………</w:t>
      </w:r>
      <w:r w:rsidR="002B055A" w:rsidRPr="000A3AA1">
        <w:rPr>
          <w:sz w:val="20"/>
          <w:szCs w:val="20"/>
        </w:rPr>
        <w:t>…………………..</w:t>
      </w:r>
      <w:r w:rsidRPr="000A3AA1">
        <w:rPr>
          <w:sz w:val="20"/>
          <w:szCs w:val="20"/>
        </w:rPr>
        <w:t>………………</w:t>
      </w:r>
    </w:p>
    <w:p w14:paraId="4DCA6AB5" w14:textId="5FDF9C3B" w:rsidR="00F70C0D" w:rsidRPr="000A3AA1" w:rsidRDefault="00F70C0D" w:rsidP="002B055A">
      <w:pPr>
        <w:spacing w:after="0" w:line="360" w:lineRule="auto"/>
        <w:jc w:val="both"/>
        <w:rPr>
          <w:sz w:val="20"/>
          <w:szCs w:val="20"/>
        </w:rPr>
      </w:pPr>
      <w:r w:rsidRPr="000A3AA1">
        <w:rPr>
          <w:sz w:val="20"/>
          <w:szCs w:val="20"/>
        </w:rPr>
        <w:t>C.F………………………………………………………………… P.IVA:…………………………………………………</w:t>
      </w:r>
      <w:r w:rsidR="002B055A" w:rsidRPr="000A3AA1">
        <w:rPr>
          <w:sz w:val="20"/>
          <w:szCs w:val="20"/>
        </w:rPr>
        <w:t>…………………</w:t>
      </w:r>
      <w:r w:rsidRPr="000A3AA1">
        <w:rPr>
          <w:sz w:val="20"/>
          <w:szCs w:val="20"/>
        </w:rPr>
        <w:t>……………</w:t>
      </w:r>
    </w:p>
    <w:p w14:paraId="30C8E4F6" w14:textId="77777777" w:rsidR="000A3AA1" w:rsidRPr="000A3AA1" w:rsidRDefault="000A3AA1" w:rsidP="000A3AA1">
      <w:pPr>
        <w:jc w:val="center"/>
        <w:rPr>
          <w:b/>
          <w:bCs/>
          <w:sz w:val="20"/>
          <w:szCs w:val="20"/>
        </w:rPr>
      </w:pPr>
      <w:r w:rsidRPr="000A3AA1">
        <w:rPr>
          <w:b/>
          <w:bCs/>
          <w:sz w:val="20"/>
          <w:szCs w:val="20"/>
        </w:rPr>
        <w:t>PREMESSO</w:t>
      </w:r>
    </w:p>
    <w:p w14:paraId="26047F38" w14:textId="30EEED46" w:rsidR="000A3AA1" w:rsidRDefault="000A3AA1" w:rsidP="000A3AA1">
      <w:pPr>
        <w:spacing w:after="32"/>
        <w:ind w:right="47"/>
        <w:jc w:val="both"/>
        <w:rPr>
          <w:sz w:val="20"/>
          <w:szCs w:val="20"/>
        </w:rPr>
      </w:pPr>
      <w:r w:rsidRPr="000A3AA1">
        <w:rPr>
          <w:sz w:val="20"/>
          <w:szCs w:val="20"/>
        </w:rPr>
        <w:t>l’avvio della procedura di gara per l’acquisto di dotazioni digitali con affidamento diretto comparativo  mediante TRATTATIVA DIRETTA su MEPA , ai sensi dell’art. 36, comma 2, lettera a) del d.lgs.50/2016 per l’attuazione del seguente progetto:</w:t>
      </w:r>
    </w:p>
    <w:p w14:paraId="59115D76" w14:textId="77777777" w:rsidR="000A3AA1" w:rsidRPr="000A3AA1" w:rsidRDefault="000A3AA1" w:rsidP="000A3AA1">
      <w:pPr>
        <w:spacing w:after="32"/>
        <w:ind w:right="47"/>
        <w:jc w:val="both"/>
        <w:rPr>
          <w:sz w:val="20"/>
          <w:szCs w:val="20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339"/>
        <w:gridCol w:w="2186"/>
        <w:gridCol w:w="1745"/>
        <w:gridCol w:w="2196"/>
        <w:gridCol w:w="1311"/>
      </w:tblGrid>
      <w:tr w:rsidR="000A3AA1" w14:paraId="34F097B6" w14:textId="77777777" w:rsidTr="000A3AA1">
        <w:tc>
          <w:tcPr>
            <w:tcW w:w="2342" w:type="dxa"/>
          </w:tcPr>
          <w:p w14:paraId="1591569F" w14:textId="77777777" w:rsidR="000A3AA1" w:rsidRDefault="000A3AA1" w:rsidP="00335107">
            <w:pPr>
              <w:spacing w:after="32" w:line="259" w:lineRule="auto"/>
              <w:ind w:right="47"/>
              <w:jc w:val="both"/>
            </w:pPr>
            <w:r>
              <w:t>PROGETTO</w:t>
            </w:r>
          </w:p>
        </w:tc>
        <w:tc>
          <w:tcPr>
            <w:tcW w:w="2189" w:type="dxa"/>
          </w:tcPr>
          <w:p w14:paraId="03B4CBFC" w14:textId="77777777" w:rsidR="000A3AA1" w:rsidRDefault="000A3AA1" w:rsidP="00335107">
            <w:pPr>
              <w:spacing w:after="32" w:line="259" w:lineRule="auto"/>
              <w:ind w:right="47"/>
              <w:jc w:val="both"/>
            </w:pPr>
            <w:r>
              <w:t>CNP</w:t>
            </w:r>
          </w:p>
        </w:tc>
        <w:tc>
          <w:tcPr>
            <w:tcW w:w="1739" w:type="dxa"/>
          </w:tcPr>
          <w:p w14:paraId="4A023B31" w14:textId="77777777" w:rsidR="000A3AA1" w:rsidRDefault="000A3AA1" w:rsidP="00335107">
            <w:pPr>
              <w:spacing w:after="32" w:line="259" w:lineRule="auto"/>
              <w:ind w:right="47"/>
              <w:jc w:val="both"/>
            </w:pPr>
            <w:r>
              <w:t>CUP</w:t>
            </w:r>
          </w:p>
        </w:tc>
        <w:tc>
          <w:tcPr>
            <w:tcW w:w="2196" w:type="dxa"/>
          </w:tcPr>
          <w:p w14:paraId="52A5ACED" w14:textId="77777777" w:rsidR="000A3AA1" w:rsidRDefault="000A3AA1" w:rsidP="00335107">
            <w:pPr>
              <w:spacing w:after="32" w:line="259" w:lineRule="auto"/>
              <w:ind w:right="47"/>
              <w:jc w:val="both"/>
            </w:pPr>
            <w:r>
              <w:t>CUI</w:t>
            </w:r>
          </w:p>
        </w:tc>
        <w:tc>
          <w:tcPr>
            <w:tcW w:w="1311" w:type="dxa"/>
          </w:tcPr>
          <w:p w14:paraId="38E7F00B" w14:textId="77777777" w:rsidR="000A3AA1" w:rsidRDefault="000A3AA1" w:rsidP="00335107">
            <w:pPr>
              <w:spacing w:after="32" w:line="259" w:lineRule="auto"/>
              <w:ind w:right="47"/>
              <w:jc w:val="both"/>
            </w:pPr>
            <w:r>
              <w:t>CIG-SIMOG</w:t>
            </w:r>
          </w:p>
        </w:tc>
      </w:tr>
      <w:tr w:rsidR="000A3AA1" w14:paraId="6A4BCED3" w14:textId="77777777" w:rsidTr="000A3AA1">
        <w:tc>
          <w:tcPr>
            <w:tcW w:w="2342" w:type="dxa"/>
          </w:tcPr>
          <w:p w14:paraId="0CF8E00F" w14:textId="77777777" w:rsidR="000A3AA1" w:rsidRDefault="000A3AA1" w:rsidP="00335107">
            <w:pPr>
              <w:widowControl w:val="0"/>
              <w:tabs>
                <w:tab w:val="left" w:pos="1733"/>
              </w:tabs>
              <w:autoSpaceDE w:val="0"/>
              <w:autoSpaceDN w:val="0"/>
              <w:ind w:right="39"/>
              <w:jc w:val="both"/>
            </w:pPr>
            <w:r w:rsidRPr="00D36F02">
              <w:rPr>
                <w:b/>
                <w:i/>
                <w:iCs/>
                <w:sz w:val="12"/>
                <w:szCs w:val="12"/>
              </w:rPr>
              <w:t xml:space="preserve">- </w:t>
            </w:r>
            <w:r w:rsidRPr="00D36F02">
              <w:rPr>
                <w:bCs/>
                <w:i/>
                <w:iCs/>
                <w:sz w:val="12"/>
                <w:szCs w:val="12"/>
              </w:rPr>
              <w:t xml:space="preserve">Piano Nazionale Di Ripresa E Resilienza - Missione 4: Istruzione E Ricerca - Componente 1 Potenziamento dell’offerta dei servizi di istruzione: dagli asili nido alle Università Investimento 3.2: Scuola 4.0 - Azione 1 - </w:t>
            </w:r>
            <w:proofErr w:type="spellStart"/>
            <w:r w:rsidRPr="00D36F02">
              <w:rPr>
                <w:bCs/>
                <w:i/>
                <w:iCs/>
                <w:sz w:val="12"/>
                <w:szCs w:val="12"/>
              </w:rPr>
              <w:t>Next</w:t>
            </w:r>
            <w:proofErr w:type="spellEnd"/>
            <w:r w:rsidRPr="00D36F02">
              <w:rPr>
                <w:bCs/>
                <w:i/>
                <w:iCs/>
                <w:sz w:val="12"/>
                <w:szCs w:val="12"/>
              </w:rPr>
              <w:t xml:space="preserve"> generation </w:t>
            </w:r>
            <w:proofErr w:type="spellStart"/>
            <w:r w:rsidRPr="00D36F02">
              <w:rPr>
                <w:bCs/>
                <w:i/>
                <w:iCs/>
                <w:sz w:val="12"/>
                <w:szCs w:val="12"/>
              </w:rPr>
              <w:t>classroom</w:t>
            </w:r>
            <w:proofErr w:type="spellEnd"/>
            <w:r w:rsidRPr="00D36F02">
              <w:rPr>
                <w:bCs/>
                <w:i/>
                <w:iCs/>
                <w:sz w:val="12"/>
                <w:szCs w:val="12"/>
              </w:rPr>
              <w:t xml:space="preserve"> – Ambienti di apprendimento innovativi</w:t>
            </w:r>
          </w:p>
        </w:tc>
        <w:tc>
          <w:tcPr>
            <w:tcW w:w="2189" w:type="dxa"/>
          </w:tcPr>
          <w:p w14:paraId="42B8691B" w14:textId="77777777" w:rsidR="000A3AA1" w:rsidRPr="00D36F02" w:rsidRDefault="000A3AA1" w:rsidP="00335107">
            <w:pPr>
              <w:spacing w:after="32" w:line="259" w:lineRule="auto"/>
              <w:ind w:righ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36F02">
              <w:rPr>
                <w:rFonts w:asciiTheme="minorHAnsi" w:hAnsiTheme="minorHAnsi" w:cstheme="minorHAnsi"/>
                <w:b/>
                <w:color w:val="707070"/>
                <w:sz w:val="16"/>
                <w:szCs w:val="16"/>
                <w:u w:val="single"/>
              </w:rPr>
              <w:t>M4C1I3.2-2022-961-P-13874</w:t>
            </w:r>
          </w:p>
        </w:tc>
        <w:tc>
          <w:tcPr>
            <w:tcW w:w="1739" w:type="dxa"/>
          </w:tcPr>
          <w:p w14:paraId="37A4F97D" w14:textId="77777777" w:rsidR="000A3AA1" w:rsidRPr="00D36F02" w:rsidRDefault="000A3AA1" w:rsidP="0033510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u w:val="single"/>
              </w:rPr>
            </w:pPr>
            <w:r w:rsidRPr="00D36F02">
              <w:rPr>
                <w:rFonts w:asciiTheme="minorHAnsi" w:hAnsiTheme="minorHAnsi" w:cstheme="minorHAnsi"/>
                <w:b/>
                <w:color w:val="333333"/>
                <w:sz w:val="16"/>
                <w:szCs w:val="16"/>
                <w:u w:val="single"/>
              </w:rPr>
              <w:t>B64D23000790006</w:t>
            </w:r>
          </w:p>
          <w:p w14:paraId="4F041197" w14:textId="77777777" w:rsidR="000A3AA1" w:rsidRPr="00D36F02" w:rsidRDefault="000A3AA1" w:rsidP="00335107">
            <w:pPr>
              <w:spacing w:after="32" w:line="259" w:lineRule="auto"/>
              <w:ind w:righ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6" w:type="dxa"/>
          </w:tcPr>
          <w:p w14:paraId="6A23BE3F" w14:textId="77777777" w:rsidR="000A3AA1" w:rsidRPr="00D36F02" w:rsidRDefault="000A3AA1" w:rsidP="0033510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D36F0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F91071290745202300001</w:t>
            </w:r>
          </w:p>
          <w:p w14:paraId="78466268" w14:textId="77777777" w:rsidR="000A3AA1" w:rsidRPr="00D36F02" w:rsidRDefault="000A3AA1" w:rsidP="00335107">
            <w:pPr>
              <w:spacing w:after="32" w:line="259" w:lineRule="auto"/>
              <w:ind w:righ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F3A22B9" w14:textId="77777777" w:rsidR="000A3AA1" w:rsidRPr="00D36F02" w:rsidRDefault="000A3AA1" w:rsidP="00335107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D36F0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u w:val="single"/>
              </w:rPr>
              <w:t>9881279164</w:t>
            </w:r>
          </w:p>
          <w:p w14:paraId="3452DF43" w14:textId="77777777" w:rsidR="000A3AA1" w:rsidRPr="00D36F02" w:rsidRDefault="000A3AA1" w:rsidP="00335107">
            <w:pPr>
              <w:spacing w:after="32" w:line="259" w:lineRule="auto"/>
              <w:ind w:right="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7079787" w14:textId="77777777" w:rsidR="000A3AA1" w:rsidRPr="003524C3" w:rsidRDefault="000A3AA1" w:rsidP="000A3AA1">
      <w:pPr>
        <w:spacing w:after="32"/>
        <w:ind w:right="47"/>
        <w:jc w:val="center"/>
        <w:rPr>
          <w:b/>
        </w:rPr>
      </w:pPr>
      <w:r w:rsidRPr="003524C3">
        <w:rPr>
          <w:b/>
        </w:rPr>
        <w:t>DICHIARA</w:t>
      </w:r>
    </w:p>
    <w:p w14:paraId="394CDD9A" w14:textId="77777777" w:rsidR="000A3AA1" w:rsidRPr="000A3AA1" w:rsidRDefault="000A3AA1" w:rsidP="000A3A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A3AA1">
        <w:rPr>
          <w:sz w:val="20"/>
          <w:szCs w:val="20"/>
        </w:rPr>
        <w:t>AI SENSI DEGLI ART. 46 E 47 DEL DPR 28.12.2000 N. 445, CONSAPEVOLE DELLA RESPONSABILITA' PENALE CUI PUO’ ANDARE INCONTRO IN CASO DI AFFERMAZIONI MENDACI AI SENSI DEGLI ARTT. 75 e 76 DEL MEDESIMO DPR 445/2000, QUANTO SEGUE:</w:t>
      </w:r>
    </w:p>
    <w:p w14:paraId="57A9E678" w14:textId="2D320FE7" w:rsidR="00F70C0D" w:rsidRPr="000A3AA1" w:rsidRDefault="00F70C0D" w:rsidP="00E77BE0">
      <w:pPr>
        <w:jc w:val="both"/>
        <w:rPr>
          <w:sz w:val="20"/>
          <w:szCs w:val="20"/>
        </w:rPr>
      </w:pPr>
      <w:r w:rsidRPr="000A3AA1">
        <w:rPr>
          <w:sz w:val="20"/>
          <w:szCs w:val="20"/>
        </w:rPr>
        <w:t>Istituto Bancario:……………………</w:t>
      </w:r>
      <w:r w:rsidR="002B055A" w:rsidRPr="000A3AA1">
        <w:rPr>
          <w:sz w:val="20"/>
          <w:szCs w:val="20"/>
        </w:rPr>
        <w:t>………………………………………………………………………………………………………</w:t>
      </w:r>
      <w:r w:rsidRPr="000A3AA1">
        <w:rPr>
          <w:sz w:val="20"/>
          <w:szCs w:val="20"/>
        </w:rPr>
        <w:t xml:space="preserve">............ </w:t>
      </w:r>
    </w:p>
    <w:p w14:paraId="2BFB75CB" w14:textId="3F1B78B6" w:rsidR="00F70C0D" w:rsidRPr="000A3AA1" w:rsidRDefault="00F70C0D" w:rsidP="00E77BE0">
      <w:pPr>
        <w:jc w:val="both"/>
        <w:rPr>
          <w:sz w:val="20"/>
          <w:szCs w:val="20"/>
        </w:rPr>
      </w:pPr>
      <w:r w:rsidRPr="000A3AA1">
        <w:rPr>
          <w:sz w:val="20"/>
          <w:szCs w:val="20"/>
        </w:rPr>
        <w:t>Agenzia</w:t>
      </w:r>
      <w:r w:rsidR="002B055A" w:rsidRPr="000A3AA1">
        <w:rPr>
          <w:sz w:val="20"/>
          <w:szCs w:val="20"/>
        </w:rPr>
        <w:t xml:space="preserve"> di……………………………..</w:t>
      </w:r>
      <w:r w:rsidRPr="000A3AA1">
        <w:rPr>
          <w:sz w:val="20"/>
          <w:szCs w:val="20"/>
        </w:rPr>
        <w:t>………………</w:t>
      </w:r>
      <w:r w:rsidR="002B055A" w:rsidRPr="000A3AA1">
        <w:rPr>
          <w:sz w:val="20"/>
          <w:szCs w:val="20"/>
        </w:rPr>
        <w:t>……………………………………….</w:t>
      </w:r>
      <w:r w:rsidRPr="000A3AA1">
        <w:rPr>
          <w:sz w:val="20"/>
          <w:szCs w:val="20"/>
        </w:rPr>
        <w:t>………………………………………………………..</w:t>
      </w:r>
    </w:p>
    <w:p w14:paraId="68E2C250" w14:textId="2A14F2C5" w:rsidR="00F70C0D" w:rsidRPr="000A3AA1" w:rsidRDefault="00F70C0D" w:rsidP="00E77BE0">
      <w:pPr>
        <w:jc w:val="both"/>
        <w:rPr>
          <w:sz w:val="20"/>
          <w:szCs w:val="20"/>
        </w:rPr>
      </w:pPr>
      <w:r w:rsidRPr="000A3AA1">
        <w:rPr>
          <w:sz w:val="20"/>
          <w:szCs w:val="20"/>
        </w:rPr>
        <w:t>IBAN……</w:t>
      </w:r>
      <w:r w:rsidR="002B055A" w:rsidRPr="000A3AA1">
        <w:rPr>
          <w:sz w:val="20"/>
          <w:szCs w:val="20"/>
        </w:rPr>
        <w:t>…………………………………………………………………..</w:t>
      </w:r>
      <w:r w:rsidRPr="000A3AA1">
        <w:rPr>
          <w:sz w:val="20"/>
          <w:szCs w:val="20"/>
        </w:rPr>
        <w:t>………………………………………………………………………………..</w:t>
      </w:r>
    </w:p>
    <w:p w14:paraId="5E456189" w14:textId="77777777" w:rsidR="00F70C0D" w:rsidRPr="000A3AA1" w:rsidRDefault="00F70C0D" w:rsidP="00E77BE0">
      <w:pPr>
        <w:pStyle w:val="Paragrafoelenco"/>
        <w:numPr>
          <w:ilvl w:val="0"/>
          <w:numId w:val="7"/>
        </w:numPr>
        <w:spacing w:after="200" w:line="276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</w:pPr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>i dati identificativi dei soggetti (persone fisiche) delegati ad operare sul conto corrente dedicato sono:</w:t>
      </w:r>
    </w:p>
    <w:p w14:paraId="26BBA2E2" w14:textId="77777777" w:rsidR="00F70C0D" w:rsidRPr="000A3AA1" w:rsidRDefault="00F70C0D" w:rsidP="00E77BE0">
      <w:pPr>
        <w:pStyle w:val="Paragrafoelenco"/>
        <w:spacing w:after="200" w:line="276" w:lineRule="auto"/>
        <w:ind w:left="426"/>
        <w:jc w:val="both"/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</w:pPr>
      <w:proofErr w:type="spellStart"/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>Sig</w:t>
      </w:r>
      <w:proofErr w:type="spellEnd"/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>………….……………………………….. nato a …………………………………………….. il…………………………residente a…………………………………………………..…… cod. fiscale…………………………………………… operante in qualità di………………………………………………………………………specificare ruolo e poteri);</w:t>
      </w:r>
    </w:p>
    <w:p w14:paraId="076470FA" w14:textId="77777777" w:rsidR="00F70C0D" w:rsidRPr="000A3AA1" w:rsidRDefault="00F70C0D" w:rsidP="002B055A">
      <w:pPr>
        <w:pStyle w:val="Paragrafoelenco"/>
        <w:ind w:left="426" w:hanging="284"/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</w:pPr>
    </w:p>
    <w:p w14:paraId="334ED521" w14:textId="77777777" w:rsidR="00F70C0D" w:rsidRPr="000A3AA1" w:rsidRDefault="00F70C0D" w:rsidP="00E77BE0">
      <w:pPr>
        <w:pStyle w:val="Paragrafoelenc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</w:pPr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>Eventuali successive variazioni saranno comunicate entro 4 giorni alla Stazione Appaltante con le stesse modalità.</w:t>
      </w:r>
    </w:p>
    <w:p w14:paraId="72531034" w14:textId="77777777" w:rsidR="00F70C0D" w:rsidRPr="000A3AA1" w:rsidRDefault="00F70C0D" w:rsidP="00E77BE0">
      <w:pPr>
        <w:pStyle w:val="Paragrafoelenc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</w:pPr>
    </w:p>
    <w:p w14:paraId="77A18416" w14:textId="77777777" w:rsidR="00F70C0D" w:rsidRPr="000A3AA1" w:rsidRDefault="00F70C0D" w:rsidP="00E77BE0">
      <w:pPr>
        <w:pStyle w:val="Paragrafoelenco"/>
        <w:numPr>
          <w:ilvl w:val="0"/>
          <w:numId w:val="7"/>
        </w:numPr>
        <w:spacing w:after="200" w:line="276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</w:pPr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>Di essere informato sulle sanzioni penali per dichiarazioni mendaci, falsità negli atti e uso di atti falsi, previste dall’art. 76 del D.P.R. n. 445/2000.</w:t>
      </w:r>
    </w:p>
    <w:p w14:paraId="0A554119" w14:textId="77777777" w:rsidR="00F70C0D" w:rsidRPr="000A3AA1" w:rsidRDefault="00F70C0D" w:rsidP="00E77BE0">
      <w:pPr>
        <w:pStyle w:val="Paragrafoelenco"/>
        <w:numPr>
          <w:ilvl w:val="0"/>
          <w:numId w:val="7"/>
        </w:numPr>
        <w:spacing w:after="200" w:line="276" w:lineRule="auto"/>
        <w:ind w:left="426" w:hanging="284"/>
        <w:jc w:val="both"/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</w:pPr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 xml:space="preserve">Di essere informato, a norma dell’art. 13 del </w:t>
      </w:r>
      <w:proofErr w:type="spellStart"/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>D.Lgs.</w:t>
      </w:r>
      <w:proofErr w:type="spellEnd"/>
      <w:r w:rsidRPr="000A3AA1">
        <w:rPr>
          <w:rFonts w:ascii="Calibri" w:eastAsia="Calibri" w:hAnsi="Calibri" w:cs="Calibri"/>
          <w:color w:val="000000"/>
          <w:sz w:val="20"/>
          <w:szCs w:val="20"/>
          <w:lang w:eastAsia="it-IT" w:bidi="ar-SA"/>
        </w:rPr>
        <w:t xml:space="preserve"> n.196/2003 e successive modificazioni e integrazioni GDPR 679/2016, che i dati personali saranno trattati, anche con strumenti informatici, esclusivamente nell’ambito del procedimento per il quale la presente dichiarazione è presentata.</w:t>
      </w:r>
    </w:p>
    <w:p w14:paraId="7664DB9A" w14:textId="77777777" w:rsidR="002B055A" w:rsidRPr="000A3AA1" w:rsidRDefault="002B055A" w:rsidP="00F70C0D">
      <w:pPr>
        <w:jc w:val="both"/>
        <w:rPr>
          <w:sz w:val="20"/>
          <w:szCs w:val="20"/>
        </w:rPr>
      </w:pPr>
      <w:r w:rsidRPr="000A3AA1">
        <w:rPr>
          <w:sz w:val="20"/>
          <w:szCs w:val="20"/>
        </w:rPr>
        <w:t>Lì__________________________</w:t>
      </w:r>
      <w:r w:rsidR="00F70C0D" w:rsidRPr="000A3AA1">
        <w:rPr>
          <w:sz w:val="20"/>
          <w:szCs w:val="20"/>
        </w:rPr>
        <w:tab/>
      </w:r>
      <w:r w:rsidR="00F70C0D" w:rsidRPr="000A3AA1">
        <w:rPr>
          <w:sz w:val="20"/>
          <w:szCs w:val="20"/>
        </w:rPr>
        <w:tab/>
      </w:r>
      <w:r w:rsidR="00F70C0D" w:rsidRPr="000A3AA1">
        <w:rPr>
          <w:sz w:val="20"/>
          <w:szCs w:val="20"/>
        </w:rPr>
        <w:tab/>
      </w:r>
    </w:p>
    <w:p w14:paraId="4CF8F270" w14:textId="38FC1D35" w:rsidR="00E34E73" w:rsidRPr="000A3AA1" w:rsidRDefault="00F70C0D" w:rsidP="002B055A">
      <w:pPr>
        <w:jc w:val="right"/>
        <w:rPr>
          <w:sz w:val="20"/>
          <w:szCs w:val="20"/>
        </w:rPr>
      </w:pPr>
      <w:r w:rsidRPr="000A3AA1">
        <w:rPr>
          <w:sz w:val="20"/>
          <w:szCs w:val="20"/>
        </w:rPr>
        <w:tab/>
        <w:t>TIMBRO E FIRMA (leggibile) DEL LEGALE RAPPRESENTANTE</w:t>
      </w:r>
    </w:p>
    <w:sectPr w:rsidR="00E34E73" w:rsidRPr="000A3AA1" w:rsidSect="000A3AA1">
      <w:headerReference w:type="default" r:id="rId8"/>
      <w:footerReference w:type="default" r:id="rId9"/>
      <w:footnotePr>
        <w:numRestart w:val="eachSect"/>
      </w:footnotePr>
      <w:pgSz w:w="11906" w:h="16838"/>
      <w:pgMar w:top="284" w:right="1134" w:bottom="1134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6E90" w14:textId="77777777" w:rsidR="008B7894" w:rsidRDefault="008B7894" w:rsidP="003D0633">
      <w:pPr>
        <w:spacing w:after="0" w:line="240" w:lineRule="auto"/>
      </w:pPr>
      <w:r>
        <w:separator/>
      </w:r>
    </w:p>
  </w:endnote>
  <w:endnote w:type="continuationSeparator" w:id="0">
    <w:p w14:paraId="62DC5B41" w14:textId="77777777" w:rsidR="008B7894" w:rsidRDefault="008B7894" w:rsidP="003D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54B5" w14:textId="6427CB1D" w:rsidR="001D7BE7" w:rsidRDefault="0019777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AE4">
      <w:rPr>
        <w:noProof/>
      </w:rPr>
      <w:t>1</w:t>
    </w:r>
    <w:r>
      <w:fldChar w:fldCharType="end"/>
    </w:r>
  </w:p>
  <w:p w14:paraId="22D257D5" w14:textId="77777777" w:rsidR="00D92A26" w:rsidRDefault="008B7894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75A3" w14:textId="77777777" w:rsidR="008B7894" w:rsidRDefault="008B7894" w:rsidP="003D0633">
      <w:pPr>
        <w:spacing w:after="0" w:line="240" w:lineRule="auto"/>
      </w:pPr>
      <w:r>
        <w:separator/>
      </w:r>
    </w:p>
  </w:footnote>
  <w:footnote w:type="continuationSeparator" w:id="0">
    <w:p w14:paraId="0C7FAA8F" w14:textId="77777777" w:rsidR="008B7894" w:rsidRDefault="008B7894" w:rsidP="003D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3E38" w14:textId="77777777" w:rsidR="00D92A26" w:rsidRDefault="00197771" w:rsidP="00E820DA">
    <w:pPr>
      <w:pStyle w:val="Intestazione"/>
      <w:rPr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48D7F57C" w14:textId="77777777" w:rsidR="00D92A26" w:rsidRPr="00E820DA" w:rsidRDefault="00197771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865"/>
    <w:multiLevelType w:val="hybridMultilevel"/>
    <w:tmpl w:val="11182964"/>
    <w:lvl w:ilvl="0" w:tplc="494EC0B2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6AA1E1A"/>
    <w:multiLevelType w:val="hybridMultilevel"/>
    <w:tmpl w:val="1A30153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C516B"/>
    <w:multiLevelType w:val="hybridMultilevel"/>
    <w:tmpl w:val="D37CBE5A"/>
    <w:lvl w:ilvl="0" w:tplc="FE048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61A"/>
    <w:multiLevelType w:val="hybridMultilevel"/>
    <w:tmpl w:val="FF4CB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12"/>
    <w:multiLevelType w:val="hybridMultilevel"/>
    <w:tmpl w:val="349213E2"/>
    <w:lvl w:ilvl="0" w:tplc="51B60AE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6A994A6E"/>
    <w:multiLevelType w:val="hybridMultilevel"/>
    <w:tmpl w:val="6268C618"/>
    <w:lvl w:ilvl="0" w:tplc="0410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 w15:restartNumberingAfterBreak="0">
    <w:nsid w:val="6ADC5549"/>
    <w:multiLevelType w:val="hybridMultilevel"/>
    <w:tmpl w:val="0BDEB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03"/>
    <w:rsid w:val="00020661"/>
    <w:rsid w:val="00043B76"/>
    <w:rsid w:val="000623B2"/>
    <w:rsid w:val="000630AB"/>
    <w:rsid w:val="00097EE2"/>
    <w:rsid w:val="000A3AA1"/>
    <w:rsid w:val="000B03AF"/>
    <w:rsid w:val="000B2337"/>
    <w:rsid w:val="000D36AC"/>
    <w:rsid w:val="000F3169"/>
    <w:rsid w:val="001075C5"/>
    <w:rsid w:val="00137F23"/>
    <w:rsid w:val="00174048"/>
    <w:rsid w:val="0018779A"/>
    <w:rsid w:val="00194487"/>
    <w:rsid w:val="00197771"/>
    <w:rsid w:val="001B0276"/>
    <w:rsid w:val="001C1E27"/>
    <w:rsid w:val="001C6C21"/>
    <w:rsid w:val="001D547C"/>
    <w:rsid w:val="001E1AA6"/>
    <w:rsid w:val="001E2774"/>
    <w:rsid w:val="00215676"/>
    <w:rsid w:val="00216A58"/>
    <w:rsid w:val="0021792F"/>
    <w:rsid w:val="002271C9"/>
    <w:rsid w:val="00230670"/>
    <w:rsid w:val="00230CB7"/>
    <w:rsid w:val="00235DAE"/>
    <w:rsid w:val="002561A5"/>
    <w:rsid w:val="00265164"/>
    <w:rsid w:val="0026574B"/>
    <w:rsid w:val="00270B28"/>
    <w:rsid w:val="00283689"/>
    <w:rsid w:val="00285CF4"/>
    <w:rsid w:val="00297F0D"/>
    <w:rsid w:val="002A0E3F"/>
    <w:rsid w:val="002A40BA"/>
    <w:rsid w:val="002A613F"/>
    <w:rsid w:val="002B055A"/>
    <w:rsid w:val="002B3A43"/>
    <w:rsid w:val="002F5D86"/>
    <w:rsid w:val="003008C2"/>
    <w:rsid w:val="00311971"/>
    <w:rsid w:val="00324E05"/>
    <w:rsid w:val="00334D9D"/>
    <w:rsid w:val="00340E05"/>
    <w:rsid w:val="00346A2B"/>
    <w:rsid w:val="00386B9D"/>
    <w:rsid w:val="00396184"/>
    <w:rsid w:val="003A3EC9"/>
    <w:rsid w:val="003B6F37"/>
    <w:rsid w:val="003D0633"/>
    <w:rsid w:val="003D11D8"/>
    <w:rsid w:val="00421FFF"/>
    <w:rsid w:val="0042397C"/>
    <w:rsid w:val="00425B07"/>
    <w:rsid w:val="004327F3"/>
    <w:rsid w:val="00455321"/>
    <w:rsid w:val="0046249B"/>
    <w:rsid w:val="00470F5E"/>
    <w:rsid w:val="00483401"/>
    <w:rsid w:val="004D7190"/>
    <w:rsid w:val="0052107D"/>
    <w:rsid w:val="005236B9"/>
    <w:rsid w:val="005300FA"/>
    <w:rsid w:val="00583A0B"/>
    <w:rsid w:val="005A21CC"/>
    <w:rsid w:val="005A33BC"/>
    <w:rsid w:val="005D4FB7"/>
    <w:rsid w:val="005D7F87"/>
    <w:rsid w:val="0061057A"/>
    <w:rsid w:val="00620105"/>
    <w:rsid w:val="006254E0"/>
    <w:rsid w:val="00641F94"/>
    <w:rsid w:val="00655650"/>
    <w:rsid w:val="00662930"/>
    <w:rsid w:val="00664141"/>
    <w:rsid w:val="006949C8"/>
    <w:rsid w:val="006A3765"/>
    <w:rsid w:val="006B1381"/>
    <w:rsid w:val="006C0075"/>
    <w:rsid w:val="007005AF"/>
    <w:rsid w:val="007157BE"/>
    <w:rsid w:val="00721853"/>
    <w:rsid w:val="00767729"/>
    <w:rsid w:val="00780590"/>
    <w:rsid w:val="00780F29"/>
    <w:rsid w:val="007811E8"/>
    <w:rsid w:val="00793E33"/>
    <w:rsid w:val="00795C9D"/>
    <w:rsid w:val="007D58FE"/>
    <w:rsid w:val="007F2903"/>
    <w:rsid w:val="007F42F3"/>
    <w:rsid w:val="00827AEF"/>
    <w:rsid w:val="0084107E"/>
    <w:rsid w:val="008461F9"/>
    <w:rsid w:val="00846DD5"/>
    <w:rsid w:val="00851108"/>
    <w:rsid w:val="008562A3"/>
    <w:rsid w:val="00856B20"/>
    <w:rsid w:val="00863FE1"/>
    <w:rsid w:val="00890D48"/>
    <w:rsid w:val="00894B79"/>
    <w:rsid w:val="00895F72"/>
    <w:rsid w:val="008A23C0"/>
    <w:rsid w:val="008B7894"/>
    <w:rsid w:val="008C640B"/>
    <w:rsid w:val="00901448"/>
    <w:rsid w:val="00910052"/>
    <w:rsid w:val="009229FA"/>
    <w:rsid w:val="00924B3D"/>
    <w:rsid w:val="00924B41"/>
    <w:rsid w:val="00924E5E"/>
    <w:rsid w:val="00927BCE"/>
    <w:rsid w:val="009302B3"/>
    <w:rsid w:val="00933C50"/>
    <w:rsid w:val="0094494F"/>
    <w:rsid w:val="0094511C"/>
    <w:rsid w:val="00945DF8"/>
    <w:rsid w:val="009471CE"/>
    <w:rsid w:val="00947AFD"/>
    <w:rsid w:val="00947D77"/>
    <w:rsid w:val="00950A50"/>
    <w:rsid w:val="00976965"/>
    <w:rsid w:val="00987FAE"/>
    <w:rsid w:val="009975B3"/>
    <w:rsid w:val="009A5A86"/>
    <w:rsid w:val="009D46C9"/>
    <w:rsid w:val="009F5749"/>
    <w:rsid w:val="00A13BA5"/>
    <w:rsid w:val="00A42C64"/>
    <w:rsid w:val="00A57609"/>
    <w:rsid w:val="00A66453"/>
    <w:rsid w:val="00A70883"/>
    <w:rsid w:val="00A765E7"/>
    <w:rsid w:val="00A76E84"/>
    <w:rsid w:val="00A80AA3"/>
    <w:rsid w:val="00A829CA"/>
    <w:rsid w:val="00A91C16"/>
    <w:rsid w:val="00AA3836"/>
    <w:rsid w:val="00AA5769"/>
    <w:rsid w:val="00AA70A5"/>
    <w:rsid w:val="00AB67FD"/>
    <w:rsid w:val="00AE5F48"/>
    <w:rsid w:val="00AE6D3E"/>
    <w:rsid w:val="00AF421B"/>
    <w:rsid w:val="00AF768A"/>
    <w:rsid w:val="00B07FF0"/>
    <w:rsid w:val="00B07FF2"/>
    <w:rsid w:val="00B21A72"/>
    <w:rsid w:val="00B300E0"/>
    <w:rsid w:val="00B337F0"/>
    <w:rsid w:val="00B47C2D"/>
    <w:rsid w:val="00B51469"/>
    <w:rsid w:val="00B51B96"/>
    <w:rsid w:val="00B87B8B"/>
    <w:rsid w:val="00B9734C"/>
    <w:rsid w:val="00BA2305"/>
    <w:rsid w:val="00BF1338"/>
    <w:rsid w:val="00C041B4"/>
    <w:rsid w:val="00C12819"/>
    <w:rsid w:val="00C30B16"/>
    <w:rsid w:val="00C57DE8"/>
    <w:rsid w:val="00C63AC7"/>
    <w:rsid w:val="00C90BB5"/>
    <w:rsid w:val="00C941CF"/>
    <w:rsid w:val="00CB5470"/>
    <w:rsid w:val="00CC0BCE"/>
    <w:rsid w:val="00CD550B"/>
    <w:rsid w:val="00CE3A5B"/>
    <w:rsid w:val="00CE4BE3"/>
    <w:rsid w:val="00CF2B4C"/>
    <w:rsid w:val="00D06830"/>
    <w:rsid w:val="00D449CE"/>
    <w:rsid w:val="00D50AFD"/>
    <w:rsid w:val="00D623E0"/>
    <w:rsid w:val="00D937A4"/>
    <w:rsid w:val="00D9567C"/>
    <w:rsid w:val="00DA0F54"/>
    <w:rsid w:val="00DA2502"/>
    <w:rsid w:val="00DB1D2F"/>
    <w:rsid w:val="00DC4AE4"/>
    <w:rsid w:val="00DE7DBF"/>
    <w:rsid w:val="00DF53A2"/>
    <w:rsid w:val="00E0402B"/>
    <w:rsid w:val="00E14B10"/>
    <w:rsid w:val="00E34E73"/>
    <w:rsid w:val="00E450F6"/>
    <w:rsid w:val="00E5069C"/>
    <w:rsid w:val="00E53DCD"/>
    <w:rsid w:val="00E77BE0"/>
    <w:rsid w:val="00E8125A"/>
    <w:rsid w:val="00EF71C0"/>
    <w:rsid w:val="00F00022"/>
    <w:rsid w:val="00F2165D"/>
    <w:rsid w:val="00F244D9"/>
    <w:rsid w:val="00F26A0E"/>
    <w:rsid w:val="00F406D8"/>
    <w:rsid w:val="00F42DB1"/>
    <w:rsid w:val="00F5459A"/>
    <w:rsid w:val="00F70C0D"/>
    <w:rsid w:val="00F9283B"/>
    <w:rsid w:val="00F96FD5"/>
    <w:rsid w:val="00FA28A8"/>
    <w:rsid w:val="00FF0874"/>
    <w:rsid w:val="00FF3B2C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865A"/>
  <w15:docId w15:val="{CF301C6E-3D72-4E61-8407-B7660B6B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B51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34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137F2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37F23"/>
    <w:pPr>
      <w:spacing w:after="0" w:line="240" w:lineRule="auto"/>
      <w:ind w:left="720"/>
      <w:contextualSpacing/>
    </w:pPr>
    <w:rPr>
      <w:rFonts w:ascii="Verdana" w:eastAsia="Tahoma" w:hAnsi="Verdana" w:cs="Mangal"/>
      <w:color w:val="00000A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574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1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3D0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63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D06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633"/>
    <w:rPr>
      <w:rFonts w:ascii="Calibri" w:eastAsia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89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4B79"/>
    <w:rPr>
      <w:b/>
      <w:bCs/>
    </w:rPr>
  </w:style>
  <w:style w:type="character" w:customStyle="1" w:styleId="w-contacts-item-value">
    <w:name w:val="w-contacts-item-value"/>
    <w:basedOn w:val="Carpredefinitoparagrafo"/>
    <w:rsid w:val="003D11D8"/>
  </w:style>
  <w:style w:type="character" w:customStyle="1" w:styleId="mw31ze">
    <w:name w:val="mw31ze"/>
    <w:basedOn w:val="Carpredefinitoparagrafo"/>
    <w:rsid w:val="00BF1338"/>
  </w:style>
  <w:style w:type="character" w:customStyle="1" w:styleId="stato">
    <w:name w:val="stato"/>
    <w:basedOn w:val="Carpredefinitoparagrafo"/>
    <w:rsid w:val="00BA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07E9-3FB0-4A90-BE07-CB13D40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 di Tiziano</dc:creator>
  <cp:keywords/>
  <cp:lastModifiedBy>Mimma</cp:lastModifiedBy>
  <cp:revision>5</cp:revision>
  <cp:lastPrinted>2023-06-19T11:45:00Z</cp:lastPrinted>
  <dcterms:created xsi:type="dcterms:W3CDTF">2023-06-19T11:42:00Z</dcterms:created>
  <dcterms:modified xsi:type="dcterms:W3CDTF">2023-06-19T11:45:00Z</dcterms:modified>
</cp:coreProperties>
</file>